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百年精华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百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46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中篇小说百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